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1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A5E6A" w14:textId="77777777" w:rsidR="00EC2083" w:rsidRDefault="00EC2083" w:rsidP="004004AD">
      <w:pPr>
        <w:spacing w:after="0" w:line="240" w:lineRule="auto"/>
      </w:pPr>
      <w:r>
        <w:separator/>
      </w:r>
    </w:p>
  </w:endnote>
  <w:endnote w:type="continuationSeparator" w:id="0">
    <w:p w14:paraId="24FF326E" w14:textId="77777777" w:rsidR="00EC2083" w:rsidRDefault="00EC2083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0675B" w14:textId="77777777" w:rsidR="00EC2083" w:rsidRDefault="00EC2083" w:rsidP="004004AD">
      <w:pPr>
        <w:spacing w:after="0" w:line="240" w:lineRule="auto"/>
      </w:pPr>
      <w:r>
        <w:separator/>
      </w:r>
    </w:p>
  </w:footnote>
  <w:footnote w:type="continuationSeparator" w:id="0">
    <w:p w14:paraId="2AF2BB29" w14:textId="77777777" w:rsidR="00EC2083" w:rsidRDefault="00EC2083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AB2C18"/>
    <w:rsid w:val="00AE6ADB"/>
    <w:rsid w:val="00B37A92"/>
    <w:rsid w:val="00BB7A8E"/>
    <w:rsid w:val="00BD6782"/>
    <w:rsid w:val="00C0651F"/>
    <w:rsid w:val="00C95B70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2083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C5EB-5F58-4655-913C-16533FE2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.zawinowska</cp:lastModifiedBy>
  <cp:revision>2</cp:revision>
  <cp:lastPrinted>2019-02-28T11:02:00Z</cp:lastPrinted>
  <dcterms:created xsi:type="dcterms:W3CDTF">2022-01-14T11:28:00Z</dcterms:created>
  <dcterms:modified xsi:type="dcterms:W3CDTF">2022-01-14T11:28:00Z</dcterms:modified>
</cp:coreProperties>
</file>